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52" w:rsidRDefault="00CF48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846A52" w:rsidRDefault="00846A52">
      <w:pPr>
        <w:rPr>
          <w:b/>
          <w:sz w:val="32"/>
          <w:szCs w:val="32"/>
        </w:rPr>
      </w:pPr>
    </w:p>
    <w:p w:rsidR="00846A52" w:rsidRDefault="00846A52">
      <w:pPr>
        <w:rPr>
          <w:b/>
          <w:sz w:val="32"/>
          <w:szCs w:val="32"/>
        </w:rPr>
      </w:pPr>
    </w:p>
    <w:p w:rsidR="00846A52" w:rsidRDefault="00CF48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846A52" w:rsidRDefault="00CF4897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1</w:t>
      </w:r>
      <w:r w:rsidR="00004EC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6</w:t>
      </w:r>
    </w:p>
    <w:p w:rsidR="00846A52" w:rsidRDefault="00CF48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</w:t>
      </w:r>
      <w:r w:rsidR="00004EC8">
        <w:rPr>
          <w:rFonts w:ascii="Arial" w:hAnsi="Arial" w:cs="Arial"/>
          <w:sz w:val="24"/>
          <w:szCs w:val="24"/>
        </w:rPr>
        <w:t>abalhos da Sessão Ordinária n°12</w:t>
      </w:r>
      <w:r>
        <w:rPr>
          <w:rFonts w:ascii="Arial" w:hAnsi="Arial" w:cs="Arial"/>
          <w:sz w:val="24"/>
          <w:szCs w:val="24"/>
        </w:rPr>
        <w:t xml:space="preserve">/2026, deste Poder Legislativo, em </w:t>
      </w:r>
      <w:r w:rsidR="00004EC8">
        <w:rPr>
          <w:rFonts w:ascii="Arial" w:hAnsi="Arial" w:cs="Arial"/>
          <w:sz w:val="24"/>
          <w:szCs w:val="24"/>
        </w:rPr>
        <w:t xml:space="preserve">22 </w:t>
      </w:r>
      <w:r>
        <w:rPr>
          <w:rFonts w:ascii="Arial" w:hAnsi="Arial" w:cs="Arial"/>
          <w:sz w:val="24"/>
          <w:szCs w:val="24"/>
        </w:rPr>
        <w:t>de abril de 2026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o secretário verifique o livro de presença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 w:rsidR="00004EC8">
        <w:rPr>
          <w:rFonts w:ascii="Arial" w:hAnsi="Arial" w:cs="Arial"/>
          <w:sz w:val="24"/>
          <w:szCs w:val="24"/>
        </w:rPr>
        <w:t xml:space="preserve">Coloco em discussão a ata n°11/2026 do dia 15 </w:t>
      </w:r>
      <w:r>
        <w:rPr>
          <w:rFonts w:ascii="Arial" w:hAnsi="Arial" w:cs="Arial"/>
          <w:sz w:val="24"/>
          <w:szCs w:val="24"/>
        </w:rPr>
        <w:t>de abril de 2026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:rsidR="00846A52" w:rsidRDefault="00CF48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icia Gerhardt.</w:t>
      </w:r>
    </w:p>
    <w:p w:rsidR="00846A52" w:rsidRDefault="00CF48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 </w:t>
      </w:r>
      <w:r>
        <w:rPr>
          <w:rFonts w:ascii="Arial" w:hAnsi="Arial" w:cs="Arial"/>
          <w:sz w:val="24"/>
          <w:szCs w:val="24"/>
        </w:rPr>
        <w:t>Solicito que o secretário faça a leitura d</w:t>
      </w:r>
      <w:r w:rsidR="00B24B0E">
        <w:rPr>
          <w:rFonts w:ascii="Arial" w:hAnsi="Arial" w:cs="Arial"/>
          <w:sz w:val="24"/>
          <w:szCs w:val="24"/>
        </w:rPr>
        <w:t>os</w:t>
      </w:r>
      <w:r w:rsidR="00004EC8">
        <w:rPr>
          <w:rFonts w:ascii="Arial" w:hAnsi="Arial" w:cs="Arial"/>
          <w:sz w:val="24"/>
          <w:szCs w:val="24"/>
        </w:rPr>
        <w:t xml:space="preserve"> ofícios e Projetos de Lei</w:t>
      </w:r>
      <w:r>
        <w:rPr>
          <w:rFonts w:ascii="Arial" w:hAnsi="Arial" w:cs="Arial"/>
          <w:sz w:val="24"/>
          <w:szCs w:val="24"/>
        </w:rPr>
        <w:t>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 w:rsidR="00004EC8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abril de 2026 às 18:00 horas. </w:t>
      </w:r>
    </w:p>
    <w:p w:rsidR="00846A52" w:rsidRDefault="00846A52">
      <w:pPr>
        <w:jc w:val="center"/>
        <w:rPr>
          <w:rFonts w:ascii="Arial" w:hAnsi="Arial" w:cs="Arial"/>
          <w:sz w:val="24"/>
          <w:szCs w:val="24"/>
        </w:rPr>
      </w:pPr>
    </w:p>
    <w:p w:rsidR="00846A52" w:rsidRDefault="00CF4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846A52" w:rsidRDefault="00CF4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Verde, </w:t>
      </w:r>
      <w:r w:rsidR="00004EC8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EE1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bril de 2026</w:t>
      </w:r>
    </w:p>
    <w:sectPr w:rsidR="00846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E8" w:rsidRDefault="002507E8">
      <w:pPr>
        <w:spacing w:line="240" w:lineRule="auto"/>
      </w:pPr>
      <w:r>
        <w:separator/>
      </w:r>
    </w:p>
  </w:endnote>
  <w:endnote w:type="continuationSeparator" w:id="0">
    <w:p w:rsidR="002507E8" w:rsidRDefault="00250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E8" w:rsidRDefault="002507E8">
      <w:pPr>
        <w:spacing w:after="0"/>
      </w:pPr>
      <w:r>
        <w:separator/>
      </w:r>
    </w:p>
  </w:footnote>
  <w:footnote w:type="continuationSeparator" w:id="0">
    <w:p w:rsidR="002507E8" w:rsidRDefault="002507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4EC8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97C"/>
    <w:rsid w:val="0024617D"/>
    <w:rsid w:val="002507E8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301D4D"/>
    <w:rsid w:val="00303E66"/>
    <w:rsid w:val="00312B02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562E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E8E"/>
    <w:rsid w:val="008910AD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63808"/>
    <w:rsid w:val="00A6502A"/>
    <w:rsid w:val="00A760C0"/>
    <w:rsid w:val="00A83DA0"/>
    <w:rsid w:val="00A85BD0"/>
    <w:rsid w:val="00A93A38"/>
    <w:rsid w:val="00A94CA6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CF4897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8CC4C9C"/>
    <w:rsid w:val="710C2988"/>
    <w:rsid w:val="7456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E3218-4E29-4C90-A750-D9A2D3B4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5A03-4BCE-4E47-8366-1A26D7E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2</cp:revision>
  <cp:lastPrinted>2026-04-22T13:52:00Z</cp:lastPrinted>
  <dcterms:created xsi:type="dcterms:W3CDTF">2026-04-22T13:52:00Z</dcterms:created>
  <dcterms:modified xsi:type="dcterms:W3CDTF">2026-04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B528ABF96D5B4C818B1A70DB88D35B7E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